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20709016"/>
        <w:docPartObj>
          <w:docPartGallery w:val="Cover Pages"/>
          <w:docPartUnique/>
        </w:docPartObj>
      </w:sdtPr>
      <w:sdtEndPr/>
      <w:sdtContent>
        <w:p w:rsidR="00072C8A" w:rsidRDefault="00072C8A">
          <w:r>
            <w:rPr>
              <w:noProof/>
              <w:color w:val="FFFFFF" w:themeColor="background1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85775</wp:posOffset>
                    </wp:positionV>
                    <wp:extent cx="6753225" cy="9658350"/>
                    <wp:effectExtent l="0" t="0" r="9525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53225" cy="965835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00896" w:rsidRDefault="00054E4C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HITO 2</w:t>
                                      </w:r>
                                      <w:r w:rsidR="00600896"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DEL 1º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BASES DE DAT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00896" w:rsidRDefault="00600896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lejandro Cortés Día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00896" w:rsidRDefault="00600896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p w:rsidR="00600896" w:rsidRDefault="005363F9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600896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Diseño de aplicaciones multip</w:t>
                                      </w:r>
                                      <w:r w:rsidR="00054E4C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lataforma – BASES DE DATO</w:t>
                                      </w:r>
                                      <w:r w:rsidR="00600896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s</w:t>
                                      </w:r>
                                    </w:sdtContent>
                                  </w:sdt>
                                  <w:r w:rsidR="00600896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054E4C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0/11</w:t>
                                      </w:r>
                                      <w:r w:rsidR="00600896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/202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1" o:spid="_x0000_s1026" style="position:absolute;margin-left:35.25pt;margin-top:38.25pt;width:531.75pt;height:760.5pt;z-index:251659264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00896" w:rsidRDefault="00054E4C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HITO 2</w:t>
                                </w:r>
                                <w:r w:rsidR="00600896"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DEL 1º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BASES DE DAT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00896" w:rsidRDefault="00600896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lejandro Cortés Díaz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600896" w:rsidRDefault="00600896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p w:rsidR="00600896" w:rsidRDefault="005363F9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00896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iseño de aplicaciones multip</w:t>
                                </w:r>
                                <w:r w:rsidR="00054E4C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lataforma – BASES DE DATO</w:t>
                                </w:r>
                                <w:r w:rsidR="00600896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</w:t>
                                </w:r>
                              </w:sdtContent>
                            </w:sdt>
                            <w:r w:rsidR="0060089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54E4C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0/11</w:t>
                                </w:r>
                                <w:r w:rsidR="00600896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/2024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5787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4CAC" w:rsidRDefault="005E4CAC">
          <w:pPr>
            <w:pStyle w:val="TtuloTDC"/>
          </w:pPr>
          <w:r>
            <w:t>Índice</w:t>
          </w:r>
        </w:p>
        <w:p w:rsidR="00C367E9" w:rsidRDefault="005E4CA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28693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.</w:t>
            </w:r>
            <w:r w:rsidR="00C367E9">
              <w:rPr>
                <w:rFonts w:eastAsiaTheme="minorEastAsia"/>
                <w:noProof/>
                <w:lang w:eastAsia="es-ES"/>
              </w:rPr>
              <w:tab/>
            </w:r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Obtén la información de todos los clientes de Madrid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693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3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694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2. Obtén la información de todos los clientes que no son de Madri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695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3. Obtén la información de todos los clientes cuyo nombre comience con una de las letras entre B y 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696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4. Obtén la información de todos los clientes cuyo nombre comience con la letra 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697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5. Obtén toda la información del producto con código BAB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698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6. Obtén una relación con los productos a reponer y el dinero que hay que invertir en reponerlo. Un producto necesita reposición si cumple la condición stock &lt; mínimo. Mostrar código, descripción, stock, unidades a reponer y dine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699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7. Obtén todas las líneas de detalle de todas las facturas incluyendo también la descripción del artículo y el precio de la venta (unidades*precio). Deberás unir las tablas detalle y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0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8. Realiza una copia de la consulta 7 y establece un criterio para ver las líneas de detalle de la factura 500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1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9. Realiza una copia de la consulta 7 y establece un criterio para ver las ventas del artículo con código BAB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2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0. Obtén una relación con todas las facturas incluyendo también el nombre y teléfono del cliente. Deberás unir las tablas factura y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3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1. Obtén una relación con todas las facturas incluyendo también el nombre y teléfono del cliente, así como el importe total de la factura (suma de unidades*precio para cada factura). Deberás unir las tablas cliente, factura y detal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4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2. Realizar una copia de la consulta 11 y establecer el siguiente criterio: sólo las facturas del cliente DELGADO PEREZ MARI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5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3. Realizar una copia de la consulta 11 y establecer el siguiente criterio: sólo las facturas pag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6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4. Realizar una copia de la consulta 11 y establecer el siguiente criterio: sólo las facturas pendientes de pa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7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5. Realizar una copia de la consulta 11 y establecer el siguiente criterio: facturas de septiemb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8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6. Realizar una copia de la consulta 11 y establecer el siguiente criterio: facturas con importe entre 10 y 20 eu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9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7. Obtén el importe total de todas las facturas pagadas. Debe salir una sola cifra con la suma de los importes de todas las factu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0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8. Obtén el importe total de todas las facturas de ROSA PEREZ DELG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1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9. Obtén una relación de artículos junto a la suma de las unidades totales vendidas y el importe recaudado de dichas ven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2" w:history="1">
            <w:r w:rsidRPr="006C5393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20. Obtén una relación de clientes junto con el número total de facturas que tiene cada</w:t>
            </w:r>
            <w:r w:rsidRPr="006C5393">
              <w:rPr>
                <w:rStyle w:val="Hipervnculo"/>
                <w:rFonts w:ascii="Times New Roman" w:hAnsi="Times New Roman" w:cs="Times New Roman"/>
                <w:noProof/>
              </w:rPr>
              <w:t xml:space="preserve"> </w:t>
            </w:r>
            <w:r w:rsidRPr="006C5393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uno (cuenta de facturas de cada cliente</w:t>
            </w:r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3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21. Basándonos en el ejercicio 6, obtén el importe total a invertir en la reposición de artícu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4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22. Aumentar un 3% el precio del artículo BAF4</w:t>
            </w:r>
            <w:r w:rsidRPr="006C5393">
              <w:rPr>
                <w:rStyle w:val="Hipervnculo"/>
                <w:rFonts w:eastAsia="Times New Roman"/>
                <w:noProof/>
                <w:lang w:eastAsia="es-E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5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23. Añade la factura 5010 con fecha de ho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6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24. Borra la factura 50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7" w:history="1">
            <w:r w:rsidRPr="006C5393">
              <w:rPr>
                <w:rStyle w:val="Hipervnculo"/>
                <w:rFonts w:ascii="Times New Roman" w:hAnsi="Times New Roman" w:cs="Times New Roman"/>
                <w:noProof/>
              </w:rPr>
              <w:t>25. Obtén la relación de productos junto al número de unidades vendidas de cada u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8" w:history="1">
            <w:r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Enlace 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E9" w:rsidRDefault="00C36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9" w:history="1">
            <w:r w:rsidRPr="006C539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AC" w:rsidRDefault="005E4CAC">
          <w:r>
            <w:rPr>
              <w:b/>
              <w:bCs/>
            </w:rPr>
            <w:fldChar w:fldCharType="end"/>
          </w:r>
        </w:p>
      </w:sdtContent>
    </w:sdt>
    <w:p w:rsidR="00E52974" w:rsidRDefault="00E52974" w:rsidP="00E52974"/>
    <w:p w:rsidR="00E52974" w:rsidRDefault="00E52974" w:rsidP="00E52974"/>
    <w:p w:rsidR="00E52974" w:rsidRDefault="00E52974" w:rsidP="00E52974"/>
    <w:p w:rsidR="00C45D03" w:rsidRPr="00C45D03" w:rsidRDefault="00C45D03" w:rsidP="00C4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52974" w:rsidRDefault="00E52974" w:rsidP="00E52974"/>
    <w:p w:rsidR="00DC5979" w:rsidRDefault="00DC5979" w:rsidP="00E52974"/>
    <w:p w:rsidR="00DC5979" w:rsidRDefault="00DC5979" w:rsidP="00E52974"/>
    <w:p w:rsidR="00DC5979" w:rsidRDefault="00DC5979" w:rsidP="00E52974"/>
    <w:p w:rsidR="00DC5979" w:rsidRDefault="00DC5979" w:rsidP="00E52974"/>
    <w:p w:rsidR="00DC5979" w:rsidRDefault="00DC5979" w:rsidP="00E52974"/>
    <w:p w:rsidR="00DC5979" w:rsidRDefault="00DC5979" w:rsidP="00E52974"/>
    <w:p w:rsidR="00DC5979" w:rsidRDefault="00DC5979" w:rsidP="00E52974"/>
    <w:p w:rsidR="00DC5979" w:rsidRDefault="00DC5979" w:rsidP="00E52974"/>
    <w:p w:rsidR="00DC5979" w:rsidRDefault="00DC5979" w:rsidP="00E52974"/>
    <w:p w:rsidR="00E52974" w:rsidRDefault="00E52974" w:rsidP="00E52974"/>
    <w:p w:rsidR="00E52974" w:rsidRDefault="00E52974" w:rsidP="00E52974"/>
    <w:p w:rsidR="00E52974" w:rsidRDefault="00E52974" w:rsidP="00E52974"/>
    <w:p w:rsidR="00E52974" w:rsidRDefault="00E52974" w:rsidP="00E52974"/>
    <w:p w:rsidR="00054E4C" w:rsidRDefault="00054E4C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054E4C" w:rsidRDefault="00054E4C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054E4C" w:rsidRDefault="00054E4C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054E4C" w:rsidRDefault="00054E4C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054E4C" w:rsidRDefault="00054E4C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Times New Roman" w:eastAsia="Times New Roman" w:hAnsi="Times New Roman" w:cs="Times New Roman"/>
          <w:b/>
          <w:color w:val="2E75B5"/>
          <w:sz w:val="36"/>
          <w:szCs w:val="36"/>
          <w:lang w:eastAsia="es-ES"/>
        </w:rPr>
      </w:pPr>
    </w:p>
    <w:p w:rsidR="00054E4C" w:rsidRPr="00C367E9" w:rsidRDefault="00054E4C" w:rsidP="00054E4C">
      <w:pPr>
        <w:spacing w:after="240"/>
        <w:rPr>
          <w:rFonts w:ascii="Times New Roman" w:eastAsia="Times New Roman" w:hAnsi="Times New Roman" w:cs="Times New Roman"/>
          <w:b/>
          <w:color w:val="2E75B5"/>
          <w:sz w:val="36"/>
          <w:szCs w:val="36"/>
          <w:lang w:eastAsia="es-ES"/>
        </w:rPr>
      </w:pPr>
      <w:bookmarkStart w:id="0" w:name="_GoBack"/>
      <w:bookmarkEnd w:id="0"/>
      <w:r w:rsidRPr="00C367E9">
        <w:rPr>
          <w:rFonts w:ascii="Times New Roman" w:eastAsia="Times New Roman" w:hAnsi="Times New Roman" w:cs="Times New Roman"/>
          <w:b/>
          <w:color w:val="2E75B5"/>
          <w:sz w:val="36"/>
          <w:szCs w:val="36"/>
          <w:lang w:eastAsia="es-ES"/>
        </w:rPr>
        <w:lastRenderedPageBreak/>
        <w:t>SECUENCIA DE EJERCICIOS</w:t>
      </w:r>
    </w:p>
    <w:p w:rsidR="00054E4C" w:rsidRPr="00C367E9" w:rsidRDefault="00054E4C" w:rsidP="00054E4C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lang w:eastAsia="es-ES"/>
        </w:rPr>
      </w:pPr>
      <w:bookmarkStart w:id="1" w:name="_Toc182228693"/>
      <w:r w:rsidRPr="00C367E9">
        <w:rPr>
          <w:rFonts w:ascii="Times New Roman" w:eastAsia="Times New Roman" w:hAnsi="Times New Roman" w:cs="Times New Roman"/>
          <w:lang w:eastAsia="es-ES"/>
        </w:rPr>
        <w:t>Obtén la información de todos los clientes de Madrid.</w:t>
      </w:r>
      <w:bookmarkEnd w:id="1"/>
    </w:p>
    <w:p w:rsidR="00054E4C" w:rsidRDefault="00054E4C" w:rsidP="00054E4C">
      <w:pPr>
        <w:rPr>
          <w:lang w:eastAsia="es-ES"/>
        </w:rPr>
      </w:pPr>
      <w:r w:rsidRPr="00054E4C">
        <w:rPr>
          <w:lang w:eastAsia="es-ES"/>
        </w:rPr>
        <w:drawing>
          <wp:inline distT="0" distB="0" distL="0" distR="0" wp14:anchorId="38C736C5" wp14:editId="4D8CE92D">
            <wp:extent cx="4229690" cy="38105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Default="00054E4C" w:rsidP="00054E4C">
      <w:pPr>
        <w:rPr>
          <w:lang w:eastAsia="es-ES"/>
        </w:rPr>
      </w:pPr>
      <w:r w:rsidRPr="00054E4C">
        <w:rPr>
          <w:lang w:eastAsia="es-ES"/>
        </w:rPr>
        <w:drawing>
          <wp:inline distT="0" distB="0" distL="0" distR="0" wp14:anchorId="31DA335F" wp14:editId="1AF19D0E">
            <wp:extent cx="4763165" cy="638264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Default="00054E4C" w:rsidP="00054E4C">
      <w:pPr>
        <w:rPr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2" w:name="_Toc182228694"/>
      <w:r w:rsidRPr="00C367E9">
        <w:rPr>
          <w:rFonts w:ascii="Times New Roman" w:eastAsia="Times New Roman" w:hAnsi="Times New Roman" w:cs="Times New Roman"/>
          <w:lang w:eastAsia="es-ES"/>
        </w:rPr>
        <w:t>2. Obtén la información de todos los clientes que no son de Madrid.</w:t>
      </w:r>
      <w:bookmarkEnd w:id="2"/>
    </w:p>
    <w:p w:rsidR="00054E4C" w:rsidRDefault="00054E4C" w:rsidP="00054E4C">
      <w:pPr>
        <w:rPr>
          <w:lang w:eastAsia="es-ES"/>
        </w:rPr>
      </w:pPr>
      <w:r w:rsidRPr="00054E4C">
        <w:rPr>
          <w:lang w:eastAsia="es-ES"/>
        </w:rPr>
        <w:drawing>
          <wp:inline distT="0" distB="0" distL="0" distR="0" wp14:anchorId="4222D7E2" wp14:editId="4DC0E2FA">
            <wp:extent cx="4429743" cy="409632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Default="00054E4C" w:rsidP="00054E4C">
      <w:pPr>
        <w:rPr>
          <w:lang w:eastAsia="es-ES"/>
        </w:rPr>
      </w:pPr>
      <w:r w:rsidRPr="00054E4C">
        <w:rPr>
          <w:lang w:eastAsia="es-ES"/>
        </w:rPr>
        <w:drawing>
          <wp:inline distT="0" distB="0" distL="0" distR="0" wp14:anchorId="7BD05D8B" wp14:editId="03A19DB4">
            <wp:extent cx="4448796" cy="657317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3" w:name="_Toc182228695"/>
      <w:r w:rsidRPr="00C367E9">
        <w:rPr>
          <w:rFonts w:ascii="Times New Roman" w:eastAsia="Times New Roman" w:hAnsi="Times New Roman" w:cs="Times New Roman"/>
          <w:lang w:eastAsia="es-ES"/>
        </w:rPr>
        <w:t>3. Obtén la información de todos los clientes cuyo nombre comience con una de las letras entre B y G.</w:t>
      </w:r>
      <w:bookmarkEnd w:id="3"/>
    </w:p>
    <w:p w:rsidR="00054E4C" w:rsidRDefault="00054E4C" w:rsidP="00054E4C">
      <w:pPr>
        <w:rPr>
          <w:lang w:eastAsia="es-ES"/>
        </w:rPr>
      </w:pPr>
    </w:p>
    <w:p w:rsidR="00054E4C" w:rsidRDefault="00054E4C" w:rsidP="00054E4C">
      <w:pPr>
        <w:rPr>
          <w:lang w:eastAsia="es-ES"/>
        </w:rPr>
      </w:pPr>
      <w:r w:rsidRPr="00054E4C">
        <w:rPr>
          <w:lang w:eastAsia="es-ES"/>
        </w:rPr>
        <w:drawing>
          <wp:inline distT="0" distB="0" distL="0" distR="0" wp14:anchorId="6A2BADC6" wp14:editId="28B6654A">
            <wp:extent cx="5400040" cy="4832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Default="00054E4C" w:rsidP="00054E4C">
      <w:pPr>
        <w:rPr>
          <w:lang w:eastAsia="es-ES"/>
        </w:rPr>
      </w:pPr>
    </w:p>
    <w:p w:rsidR="00054E4C" w:rsidRPr="00054E4C" w:rsidRDefault="00054E4C" w:rsidP="00054E4C">
      <w:pPr>
        <w:rPr>
          <w:lang w:eastAsia="es-ES"/>
        </w:rPr>
      </w:pPr>
      <w:r w:rsidRPr="00054E4C">
        <w:rPr>
          <w:lang w:eastAsia="es-ES"/>
        </w:rPr>
        <w:drawing>
          <wp:inline distT="0" distB="0" distL="0" distR="0" wp14:anchorId="785891FC" wp14:editId="78E56309">
            <wp:extent cx="4420217" cy="52394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054E4C" w:rsidRDefault="00054E4C" w:rsidP="00054E4C">
      <w:pPr>
        <w:rPr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4" w:name="_Toc182228696"/>
      <w:r w:rsidRPr="00C367E9">
        <w:rPr>
          <w:rFonts w:ascii="Times New Roman" w:eastAsia="Times New Roman" w:hAnsi="Times New Roman" w:cs="Times New Roman"/>
          <w:lang w:eastAsia="es-ES"/>
        </w:rPr>
        <w:t>4. Obtén la información de todos los clientes cuyo nombre comience con la letra D.</w:t>
      </w:r>
      <w:bookmarkEnd w:id="4"/>
    </w:p>
    <w:p w:rsidR="00054E4C" w:rsidRDefault="00054E4C" w:rsidP="00054E4C">
      <w:pPr>
        <w:rPr>
          <w:lang w:eastAsia="es-ES"/>
        </w:rPr>
      </w:pPr>
      <w:r w:rsidRPr="00054E4C">
        <w:rPr>
          <w:lang w:eastAsia="es-ES"/>
        </w:rPr>
        <w:drawing>
          <wp:inline distT="0" distB="0" distL="0" distR="0" wp14:anchorId="13153F17" wp14:editId="312221B5">
            <wp:extent cx="5400040" cy="4419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054E4C" w:rsidRDefault="00054E4C" w:rsidP="00054E4C">
      <w:pPr>
        <w:rPr>
          <w:lang w:eastAsia="es-ES"/>
        </w:rPr>
      </w:pPr>
      <w:r w:rsidRPr="00054E4C">
        <w:rPr>
          <w:lang w:eastAsia="es-ES"/>
        </w:rPr>
        <w:drawing>
          <wp:inline distT="0" distB="0" distL="0" distR="0" wp14:anchorId="0573FA1E" wp14:editId="4D4F10D0">
            <wp:extent cx="4201111" cy="50489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054E4C" w:rsidRDefault="00054E4C" w:rsidP="00054E4C">
      <w:pPr>
        <w:pStyle w:val="Ttulo1"/>
        <w:rPr>
          <w:rFonts w:eastAsia="Times New Roman"/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5" w:name="_Toc182228697"/>
      <w:r w:rsidRPr="00C367E9">
        <w:rPr>
          <w:rFonts w:ascii="Times New Roman" w:eastAsia="Times New Roman" w:hAnsi="Times New Roman" w:cs="Times New Roman"/>
          <w:lang w:eastAsia="es-ES"/>
        </w:rPr>
        <w:t>5. Obtén toda la información del producto con código BAB5.</w:t>
      </w:r>
      <w:bookmarkEnd w:id="5"/>
    </w:p>
    <w:p w:rsidR="00054E4C" w:rsidRDefault="00054E4C" w:rsidP="00054E4C">
      <w:pPr>
        <w:rPr>
          <w:lang w:eastAsia="es-ES"/>
        </w:rPr>
      </w:pPr>
      <w:r w:rsidRPr="00054E4C">
        <w:rPr>
          <w:lang w:eastAsia="es-ES"/>
        </w:rPr>
        <w:drawing>
          <wp:inline distT="0" distB="0" distL="0" distR="0" wp14:anchorId="6D44D314" wp14:editId="0462861A">
            <wp:extent cx="3229426" cy="400106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Default="00054E4C" w:rsidP="00054E4C">
      <w:pPr>
        <w:rPr>
          <w:lang w:eastAsia="es-ES"/>
        </w:rPr>
      </w:pPr>
      <w:r w:rsidRPr="00054E4C">
        <w:rPr>
          <w:lang w:eastAsia="es-ES"/>
        </w:rPr>
        <w:drawing>
          <wp:inline distT="0" distB="0" distL="0" distR="0" wp14:anchorId="52BF5335" wp14:editId="10E80833">
            <wp:extent cx="3915321" cy="485843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Default="00054E4C" w:rsidP="00054E4C">
      <w:pPr>
        <w:rPr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6" w:name="_Toc182228698"/>
      <w:r w:rsidRPr="00C367E9">
        <w:rPr>
          <w:rFonts w:ascii="Times New Roman" w:eastAsia="Times New Roman" w:hAnsi="Times New Roman" w:cs="Times New Roman"/>
          <w:lang w:eastAsia="es-ES"/>
        </w:rPr>
        <w:t>6. Obtén una relación con los productos a reponer y el dinero que hay que invertir en reponerlo. Un producto necesita reposición si cumple la condición stock &lt; mínimo. Mostrar código, descripción, stock, unidades a reponer y dinero.</w:t>
      </w:r>
      <w:bookmarkEnd w:id="6"/>
    </w:p>
    <w:p w:rsidR="00054E4C" w:rsidRDefault="00054E4C" w:rsidP="00054E4C">
      <w:pPr>
        <w:rPr>
          <w:lang w:eastAsia="es-ES"/>
        </w:rPr>
      </w:pPr>
    </w:p>
    <w:p w:rsidR="00054E4C" w:rsidRDefault="00F52270" w:rsidP="00054E4C">
      <w:pPr>
        <w:rPr>
          <w:lang w:eastAsia="es-ES"/>
        </w:rPr>
      </w:pPr>
      <w:r w:rsidRPr="00F52270">
        <w:rPr>
          <w:lang w:eastAsia="es-ES"/>
        </w:rPr>
        <w:drawing>
          <wp:inline distT="0" distB="0" distL="0" distR="0" wp14:anchorId="308F4E3E" wp14:editId="04B95F78">
            <wp:extent cx="4953691" cy="885949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70" w:rsidRDefault="00F52270" w:rsidP="00054E4C">
      <w:pPr>
        <w:rPr>
          <w:lang w:eastAsia="es-ES"/>
        </w:rPr>
      </w:pPr>
      <w:r w:rsidRPr="00F52270">
        <w:rPr>
          <w:lang w:eastAsia="es-ES"/>
        </w:rPr>
        <w:drawing>
          <wp:inline distT="0" distB="0" distL="0" distR="0" wp14:anchorId="569021E2" wp14:editId="7270CA24">
            <wp:extent cx="5363323" cy="1714739"/>
            <wp:effectExtent l="0" t="0" r="889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70" w:rsidRPr="00C367E9" w:rsidRDefault="00F52270" w:rsidP="00054E4C">
      <w:pPr>
        <w:rPr>
          <w:rFonts w:ascii="Times New Roman" w:hAnsi="Times New Roman" w:cs="Times New Roman"/>
          <w:lang w:eastAsia="es-ES"/>
        </w:rPr>
      </w:pPr>
    </w:p>
    <w:p w:rsidR="00F52270" w:rsidRPr="00C367E9" w:rsidRDefault="00F52270" w:rsidP="00F52270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7" w:name="_Toc182228699"/>
      <w:r w:rsidRPr="00C367E9">
        <w:rPr>
          <w:rFonts w:ascii="Times New Roman" w:eastAsia="Times New Roman" w:hAnsi="Times New Roman" w:cs="Times New Roman"/>
          <w:lang w:eastAsia="es-ES"/>
        </w:rPr>
        <w:t>7. Obtén todas las líneas de detalle de todas las facturas incluyendo también la descripción del artículo y el precio de la venta (unidades*precio). Deberás unir las tablas detalle y producto.</w:t>
      </w:r>
      <w:bookmarkEnd w:id="7"/>
    </w:p>
    <w:p w:rsidR="00F52270" w:rsidRDefault="00F52270" w:rsidP="00054E4C">
      <w:pPr>
        <w:rPr>
          <w:lang w:eastAsia="es-ES"/>
        </w:rPr>
      </w:pPr>
      <w:r w:rsidRPr="00F52270">
        <w:rPr>
          <w:lang w:eastAsia="es-ES"/>
        </w:rPr>
        <w:drawing>
          <wp:inline distT="0" distB="0" distL="0" distR="0" wp14:anchorId="6C07CE9F" wp14:editId="028E9A3C">
            <wp:extent cx="5400040" cy="61277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Default="00F52270" w:rsidP="00F52270">
      <w:pPr>
        <w:rPr>
          <w:lang w:eastAsia="es-ES"/>
        </w:rPr>
      </w:pPr>
      <w:r w:rsidRPr="00F52270">
        <w:rPr>
          <w:lang w:eastAsia="es-ES"/>
        </w:rPr>
        <w:lastRenderedPageBreak/>
        <w:drawing>
          <wp:inline distT="0" distB="0" distL="0" distR="0" wp14:anchorId="33BF95A3" wp14:editId="57DC5DA4">
            <wp:extent cx="5400040" cy="1787525"/>
            <wp:effectExtent l="0" t="0" r="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70" w:rsidRPr="00C367E9" w:rsidRDefault="00F52270" w:rsidP="00F52270">
      <w:pPr>
        <w:rPr>
          <w:rFonts w:ascii="Times New Roman" w:hAnsi="Times New Roman" w:cs="Times New Roman"/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8" w:name="_Toc182228700"/>
      <w:r w:rsidRPr="00C367E9">
        <w:rPr>
          <w:rFonts w:ascii="Times New Roman" w:eastAsia="Times New Roman" w:hAnsi="Times New Roman" w:cs="Times New Roman"/>
          <w:lang w:eastAsia="es-ES"/>
        </w:rPr>
        <w:t>8. Realiza una copia de la consulta 7 y establece un criterio para ver las líneas de detalle de la factura 5000.</w:t>
      </w:r>
      <w:bookmarkEnd w:id="8"/>
    </w:p>
    <w:p w:rsidR="00F52270" w:rsidRDefault="00F52270" w:rsidP="00F52270">
      <w:pPr>
        <w:rPr>
          <w:lang w:eastAsia="es-ES"/>
        </w:rPr>
      </w:pPr>
      <w:r w:rsidRPr="00F52270">
        <w:rPr>
          <w:lang w:eastAsia="es-ES"/>
        </w:rPr>
        <w:drawing>
          <wp:inline distT="0" distB="0" distL="0" distR="0" wp14:anchorId="3C013BBD" wp14:editId="165D8F5D">
            <wp:extent cx="5400040" cy="695960"/>
            <wp:effectExtent l="0" t="0" r="0" b="889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70" w:rsidRDefault="00F52270" w:rsidP="00F52270">
      <w:pPr>
        <w:rPr>
          <w:lang w:eastAsia="es-ES"/>
        </w:rPr>
      </w:pPr>
      <w:r w:rsidRPr="00F52270">
        <w:rPr>
          <w:lang w:eastAsia="es-ES"/>
        </w:rPr>
        <w:drawing>
          <wp:inline distT="0" distB="0" distL="0" distR="0" wp14:anchorId="1E51A420" wp14:editId="3D122216">
            <wp:extent cx="5400040" cy="8445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9" w:name="_Toc182228701"/>
      <w:r w:rsidRPr="00C367E9">
        <w:rPr>
          <w:rFonts w:ascii="Times New Roman" w:eastAsia="Times New Roman" w:hAnsi="Times New Roman" w:cs="Times New Roman"/>
          <w:lang w:eastAsia="es-ES"/>
        </w:rPr>
        <w:t>9. Realiza una copia de la consulta 7 y establece un criterio para ver las ventas del artículo con código BAB5.</w:t>
      </w:r>
      <w:bookmarkEnd w:id="9"/>
    </w:p>
    <w:p w:rsidR="00F52270" w:rsidRDefault="00F52270" w:rsidP="00F52270">
      <w:pPr>
        <w:rPr>
          <w:lang w:eastAsia="es-ES"/>
        </w:rPr>
      </w:pPr>
    </w:p>
    <w:p w:rsidR="00F52270" w:rsidRDefault="00F52270" w:rsidP="00F52270">
      <w:pPr>
        <w:rPr>
          <w:lang w:eastAsia="es-ES"/>
        </w:rPr>
      </w:pPr>
      <w:r w:rsidRPr="00F52270">
        <w:rPr>
          <w:lang w:eastAsia="es-ES"/>
        </w:rPr>
        <w:drawing>
          <wp:inline distT="0" distB="0" distL="0" distR="0" wp14:anchorId="7BB28440" wp14:editId="0A88786D">
            <wp:extent cx="5400040" cy="795020"/>
            <wp:effectExtent l="0" t="0" r="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70" w:rsidRPr="00F52270" w:rsidRDefault="00F52270" w:rsidP="00F52270">
      <w:pPr>
        <w:rPr>
          <w:lang w:eastAsia="es-ES"/>
        </w:rPr>
      </w:pPr>
    </w:p>
    <w:p w:rsidR="00F52270" w:rsidRPr="00F52270" w:rsidRDefault="00F52270" w:rsidP="00F52270">
      <w:pPr>
        <w:rPr>
          <w:lang w:eastAsia="es-ES"/>
        </w:rPr>
      </w:pPr>
      <w:r w:rsidRPr="00F52270">
        <w:rPr>
          <w:lang w:eastAsia="es-ES"/>
        </w:rPr>
        <w:drawing>
          <wp:inline distT="0" distB="0" distL="0" distR="0" wp14:anchorId="308093BD" wp14:editId="4FB07E98">
            <wp:extent cx="5344271" cy="647790"/>
            <wp:effectExtent l="0" t="0" r="889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054E4C" w:rsidRDefault="00054E4C" w:rsidP="00054E4C">
      <w:pPr>
        <w:pStyle w:val="Ttulo1"/>
        <w:rPr>
          <w:rFonts w:eastAsia="Times New Roman"/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0" w:name="_Toc182228702"/>
      <w:r w:rsidRPr="00C367E9">
        <w:rPr>
          <w:rFonts w:ascii="Times New Roman" w:eastAsia="Times New Roman" w:hAnsi="Times New Roman" w:cs="Times New Roman"/>
          <w:lang w:eastAsia="es-ES"/>
        </w:rPr>
        <w:t>10. Obtén una relación con todas las facturas incluyendo también el nombre y teléfono del cliente. Deberás unir las tablas factura y cliente.</w:t>
      </w:r>
      <w:bookmarkEnd w:id="10"/>
    </w:p>
    <w:p w:rsidR="00F52270" w:rsidRDefault="00F52270" w:rsidP="00F52270">
      <w:pPr>
        <w:rPr>
          <w:lang w:eastAsia="es-ES"/>
        </w:rPr>
      </w:pPr>
      <w:r w:rsidRPr="00F52270">
        <w:rPr>
          <w:lang w:eastAsia="es-ES"/>
        </w:rPr>
        <w:drawing>
          <wp:inline distT="0" distB="0" distL="0" distR="0" wp14:anchorId="40F56B41" wp14:editId="222074E2">
            <wp:extent cx="3324689" cy="609685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70" w:rsidRDefault="00F52270" w:rsidP="00F52270">
      <w:pPr>
        <w:rPr>
          <w:lang w:eastAsia="es-ES"/>
        </w:rPr>
      </w:pPr>
    </w:p>
    <w:p w:rsidR="00F52270" w:rsidRPr="00F52270" w:rsidRDefault="00F52270" w:rsidP="00F52270">
      <w:pPr>
        <w:rPr>
          <w:lang w:eastAsia="es-ES"/>
        </w:rPr>
      </w:pPr>
      <w:r w:rsidRPr="00F52270">
        <w:rPr>
          <w:lang w:eastAsia="es-ES"/>
        </w:rPr>
        <w:drawing>
          <wp:inline distT="0" distB="0" distL="0" distR="0" wp14:anchorId="5230B487" wp14:editId="318A8240">
            <wp:extent cx="4991797" cy="1171739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054E4C" w:rsidRDefault="00054E4C" w:rsidP="00054E4C">
      <w:pPr>
        <w:pStyle w:val="Ttulo1"/>
        <w:rPr>
          <w:rFonts w:eastAsia="Times New Roman"/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1" w:name="_Toc182228703"/>
      <w:r w:rsidRPr="00C367E9">
        <w:rPr>
          <w:rFonts w:ascii="Times New Roman" w:eastAsia="Times New Roman" w:hAnsi="Times New Roman" w:cs="Times New Roman"/>
          <w:lang w:eastAsia="es-ES"/>
        </w:rPr>
        <w:t>11. Obtén una relación con todas las facturas incluyendo también el nombre y teléfono del cliente, así como el importe total de la factura (suma de unidades*precio para cada factura). Deberás unir las tablas cliente, factura y detalle.</w:t>
      </w:r>
      <w:bookmarkEnd w:id="11"/>
    </w:p>
    <w:p w:rsidR="00F52270" w:rsidRDefault="00F52270" w:rsidP="00F52270">
      <w:pPr>
        <w:rPr>
          <w:lang w:eastAsia="es-ES"/>
        </w:rPr>
      </w:pPr>
      <w:r w:rsidRPr="00F52270">
        <w:rPr>
          <w:lang w:eastAsia="es-ES"/>
        </w:rPr>
        <w:drawing>
          <wp:inline distT="0" distB="0" distL="0" distR="0" wp14:anchorId="29B3979C" wp14:editId="69CC04A6">
            <wp:extent cx="4220164" cy="1324160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70" w:rsidRPr="00F52270" w:rsidRDefault="00F52270" w:rsidP="00F52270">
      <w:pPr>
        <w:rPr>
          <w:lang w:eastAsia="es-ES"/>
        </w:rPr>
      </w:pPr>
      <w:r w:rsidRPr="00F52270">
        <w:rPr>
          <w:lang w:eastAsia="es-ES"/>
        </w:rPr>
        <w:drawing>
          <wp:inline distT="0" distB="0" distL="0" distR="0" wp14:anchorId="52DB515C" wp14:editId="42CD1655">
            <wp:extent cx="5400040" cy="114998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054E4C" w:rsidRDefault="00054E4C" w:rsidP="00054E4C">
      <w:pPr>
        <w:pStyle w:val="Ttulo1"/>
        <w:rPr>
          <w:rFonts w:eastAsia="Times New Roman"/>
          <w:lang w:eastAsia="es-ES"/>
        </w:rPr>
      </w:pPr>
    </w:p>
    <w:p w:rsidR="00054E4C" w:rsidRPr="00054E4C" w:rsidRDefault="00054E4C" w:rsidP="00054E4C">
      <w:pPr>
        <w:pStyle w:val="Ttulo1"/>
        <w:rPr>
          <w:rFonts w:eastAsia="Times New Roman"/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2" w:name="_Toc182228704"/>
      <w:r w:rsidRPr="00C367E9">
        <w:rPr>
          <w:rFonts w:ascii="Times New Roman" w:eastAsia="Times New Roman" w:hAnsi="Times New Roman" w:cs="Times New Roman"/>
          <w:lang w:eastAsia="es-ES"/>
        </w:rPr>
        <w:t>12. Realizar una copia de la consulta 11 y establecer el siguiente criterio: sólo las facturas del cliente DELGADO PEREZ MARISA.</w:t>
      </w:r>
      <w:bookmarkEnd w:id="12"/>
    </w:p>
    <w:p w:rsidR="00F52270" w:rsidRDefault="00F52270" w:rsidP="00F52270">
      <w:pPr>
        <w:rPr>
          <w:lang w:eastAsia="es-ES"/>
        </w:rPr>
      </w:pPr>
      <w:r w:rsidRPr="00F52270">
        <w:rPr>
          <w:lang w:eastAsia="es-ES"/>
        </w:rPr>
        <w:drawing>
          <wp:inline distT="0" distB="0" distL="0" distR="0" wp14:anchorId="50DE8189" wp14:editId="031C49A1">
            <wp:extent cx="3953427" cy="1562318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70" w:rsidRDefault="00F52270" w:rsidP="00F52270">
      <w:pPr>
        <w:rPr>
          <w:lang w:eastAsia="es-ES"/>
        </w:rPr>
      </w:pPr>
    </w:p>
    <w:p w:rsidR="00F52270" w:rsidRDefault="00F52270" w:rsidP="00F52270">
      <w:pPr>
        <w:rPr>
          <w:lang w:eastAsia="es-ES"/>
        </w:rPr>
      </w:pPr>
      <w:r w:rsidRPr="00F52270">
        <w:rPr>
          <w:lang w:eastAsia="es-ES"/>
        </w:rPr>
        <w:drawing>
          <wp:inline distT="0" distB="0" distL="0" distR="0" wp14:anchorId="6F414555" wp14:editId="360DAF4A">
            <wp:extent cx="5258534" cy="50489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70" w:rsidRPr="00C367E9" w:rsidRDefault="00F52270" w:rsidP="00F52270">
      <w:pPr>
        <w:rPr>
          <w:rFonts w:ascii="Times New Roman" w:hAnsi="Times New Roman" w:cs="Times New Roman"/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3" w:name="_Toc182228705"/>
      <w:r w:rsidRPr="00C367E9">
        <w:rPr>
          <w:rFonts w:ascii="Times New Roman" w:eastAsia="Times New Roman" w:hAnsi="Times New Roman" w:cs="Times New Roman"/>
          <w:lang w:eastAsia="es-ES"/>
        </w:rPr>
        <w:t>13. Realizar una copia de la consulta 11 y establecer el siguiente criterio: sólo las facturas pagadas.</w:t>
      </w:r>
      <w:bookmarkEnd w:id="13"/>
    </w:p>
    <w:p w:rsidR="00054E4C" w:rsidRDefault="00F52270" w:rsidP="00C367E9">
      <w:pPr>
        <w:rPr>
          <w:lang w:eastAsia="es-ES"/>
        </w:rPr>
      </w:pPr>
      <w:r w:rsidRPr="00F52270">
        <w:rPr>
          <w:lang w:eastAsia="es-ES"/>
        </w:rPr>
        <w:drawing>
          <wp:inline distT="0" distB="0" distL="0" distR="0" wp14:anchorId="460A7988" wp14:editId="1AE53378">
            <wp:extent cx="4734586" cy="1609950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45" w:rsidRDefault="008F1E45" w:rsidP="008F1E45">
      <w:pPr>
        <w:rPr>
          <w:lang w:eastAsia="es-ES"/>
        </w:rPr>
      </w:pPr>
      <w:r w:rsidRPr="008F1E45">
        <w:rPr>
          <w:lang w:eastAsia="es-ES"/>
        </w:rPr>
        <w:lastRenderedPageBreak/>
        <w:drawing>
          <wp:inline distT="0" distB="0" distL="0" distR="0" wp14:anchorId="65F44CFF" wp14:editId="683ABAA3">
            <wp:extent cx="5010849" cy="1952898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420"/>
        <w:gridCol w:w="914"/>
        <w:gridCol w:w="5464"/>
        <w:gridCol w:w="873"/>
        <w:gridCol w:w="638"/>
      </w:tblGrid>
      <w:tr w:rsidR="008F1E45" w:rsidRPr="008F1E45" w:rsidTr="008F1E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51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4:27:04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LECT FACTURA.*, CLIENTE.NOMBRE, CLIENTE.TLF,        SUM(DETALLE.UNIDADES * DETALLE.PRECIO) AS IMPORTE FROM FACTURA INNER JOIN CLIENTE ON FACTURA.NIF = CLIENTE.NIF INNER JOIN DETALLE ON FACTURA.NUMERO = DETALLE.NUMERO WHERE FACTURA.PAGADO = "0" GROUP BY FACTURA.NUMERO LIMIT 0, 1000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 row(s) returned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.000 sec / 0.000 sec</w:t>
            </w:r>
          </w:p>
        </w:tc>
      </w:tr>
    </w:tbl>
    <w:p w:rsidR="008F1E45" w:rsidRPr="008F1E45" w:rsidRDefault="008F1E45" w:rsidP="008F1E45">
      <w:pPr>
        <w:rPr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4" w:name="_Toc182228706"/>
      <w:r w:rsidRPr="00C367E9">
        <w:rPr>
          <w:rFonts w:ascii="Times New Roman" w:eastAsia="Times New Roman" w:hAnsi="Times New Roman" w:cs="Times New Roman"/>
          <w:lang w:eastAsia="es-ES"/>
        </w:rPr>
        <w:t>14. Realizar una copia de la consulta 11 y establecer el siguiente criterio: sólo las facturas pendientes de pago.</w:t>
      </w:r>
      <w:bookmarkEnd w:id="14"/>
    </w:p>
    <w:p w:rsidR="00054E4C" w:rsidRDefault="008F1E45" w:rsidP="00C367E9">
      <w:pPr>
        <w:rPr>
          <w:lang w:eastAsia="es-ES"/>
        </w:rPr>
      </w:pPr>
      <w:r w:rsidRPr="008F1E45">
        <w:rPr>
          <w:lang w:eastAsia="es-ES"/>
        </w:rPr>
        <w:drawing>
          <wp:inline distT="0" distB="0" distL="0" distR="0" wp14:anchorId="3016DD8D" wp14:editId="783E37FF">
            <wp:extent cx="5400040" cy="16954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45" w:rsidRDefault="008F1E45" w:rsidP="008F1E45">
      <w:pPr>
        <w:rPr>
          <w:lang w:eastAsia="es-ES"/>
        </w:rPr>
      </w:pPr>
      <w:r w:rsidRPr="008F1E45">
        <w:rPr>
          <w:lang w:eastAsia="es-ES"/>
        </w:rPr>
        <w:drawing>
          <wp:inline distT="0" distB="0" distL="0" distR="0" wp14:anchorId="05F7204F" wp14:editId="749F351D">
            <wp:extent cx="4267796" cy="1667108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420"/>
        <w:gridCol w:w="914"/>
        <w:gridCol w:w="5464"/>
        <w:gridCol w:w="873"/>
        <w:gridCol w:w="638"/>
      </w:tblGrid>
      <w:tr w:rsidR="008F1E45" w:rsidRPr="008F1E45" w:rsidTr="008F1E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53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4:27:53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SELECT FACTURA.*, CLIENTE.NOMBRE, CLIENTE.TLF,        SUM(DETALLE.UNIDADES * DETALLE.PRECIO) AS IMPORTE FROM </w:t>
            </w: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>FACTURA INNER JOIN CLIENTE ON FACTURA.NIF = CLIENTE.NIF INNER JOIN DETALLE ON FACTURA.NUMERO = DETALLE.NUMERO WHERE FACTURA.PAGADO = "0" GROUP BY FACTURA.NUMERO LIMIT 0, 1000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>0 row(s) returned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0.000 sec / </w:t>
            </w: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>0.000 sec</w:t>
            </w:r>
          </w:p>
        </w:tc>
      </w:tr>
    </w:tbl>
    <w:p w:rsidR="008F1E45" w:rsidRPr="008F1E45" w:rsidRDefault="008F1E45" w:rsidP="008F1E45">
      <w:pPr>
        <w:rPr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5" w:name="_Toc182228707"/>
      <w:r w:rsidRPr="00C367E9">
        <w:rPr>
          <w:rFonts w:ascii="Times New Roman" w:eastAsia="Times New Roman" w:hAnsi="Times New Roman" w:cs="Times New Roman"/>
          <w:lang w:eastAsia="es-ES"/>
        </w:rPr>
        <w:t>15. Realizar una copia de la consulta 11 y establecer el siguiente criterio: facturas de septiembre.</w:t>
      </w:r>
      <w:bookmarkEnd w:id="15"/>
    </w:p>
    <w:p w:rsidR="00054E4C" w:rsidRDefault="008F1E45" w:rsidP="00C367E9">
      <w:pPr>
        <w:rPr>
          <w:lang w:eastAsia="es-ES"/>
        </w:rPr>
      </w:pPr>
      <w:r w:rsidRPr="008F1E45">
        <w:rPr>
          <w:lang w:eastAsia="es-ES"/>
        </w:rPr>
        <w:drawing>
          <wp:inline distT="0" distB="0" distL="0" distR="0" wp14:anchorId="1AC57F24" wp14:editId="25AB473F">
            <wp:extent cx="4458322" cy="154326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45" w:rsidRPr="008F1E45" w:rsidRDefault="008F1E45" w:rsidP="008F1E45">
      <w:pPr>
        <w:rPr>
          <w:lang w:eastAsia="es-ES"/>
        </w:rPr>
      </w:pPr>
      <w:r w:rsidRPr="008F1E45">
        <w:rPr>
          <w:lang w:eastAsia="es-ES"/>
        </w:rPr>
        <w:drawing>
          <wp:inline distT="0" distB="0" distL="0" distR="0" wp14:anchorId="36D8F415" wp14:editId="3C18AC4F">
            <wp:extent cx="5400040" cy="99441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6" w:name="_Toc182228708"/>
      <w:r w:rsidRPr="00C367E9">
        <w:rPr>
          <w:rFonts w:ascii="Times New Roman" w:eastAsia="Times New Roman" w:hAnsi="Times New Roman" w:cs="Times New Roman"/>
          <w:lang w:eastAsia="es-ES"/>
        </w:rPr>
        <w:t>16. Realizar una copia de la consulta 11 y establecer el siguiente criterio: facturas con importe entre 10 y 20 euros.</w:t>
      </w:r>
      <w:bookmarkEnd w:id="16"/>
    </w:p>
    <w:p w:rsidR="00054E4C" w:rsidRPr="00054E4C" w:rsidRDefault="008F1E45" w:rsidP="00C367E9">
      <w:pPr>
        <w:rPr>
          <w:lang w:eastAsia="es-ES"/>
        </w:rPr>
      </w:pPr>
      <w:r w:rsidRPr="008F1E45">
        <w:rPr>
          <w:lang w:eastAsia="es-ES"/>
        </w:rPr>
        <w:drawing>
          <wp:inline distT="0" distB="0" distL="0" distR="0" wp14:anchorId="19973502" wp14:editId="58D94D31">
            <wp:extent cx="5400040" cy="1383665"/>
            <wp:effectExtent l="0" t="0" r="0" b="698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E45">
        <w:rPr>
          <w:lang w:eastAsia="es-ES"/>
        </w:rPr>
        <w:drawing>
          <wp:inline distT="0" distB="0" distL="0" distR="0" wp14:anchorId="237324DF" wp14:editId="135A5136">
            <wp:extent cx="5400040" cy="54356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7" w:name="_Toc182228709"/>
      <w:r w:rsidRPr="00C367E9">
        <w:rPr>
          <w:rFonts w:ascii="Times New Roman" w:eastAsia="Times New Roman" w:hAnsi="Times New Roman" w:cs="Times New Roman"/>
          <w:lang w:eastAsia="es-ES"/>
        </w:rPr>
        <w:lastRenderedPageBreak/>
        <w:t>17. Obtén el importe total de todas las facturas pagadas. Debe salir una sola cifra con la suma de los importes de todas las facturas.</w:t>
      </w:r>
      <w:bookmarkEnd w:id="17"/>
    </w:p>
    <w:p w:rsidR="00054E4C" w:rsidRDefault="008F1E45" w:rsidP="00C367E9">
      <w:pPr>
        <w:rPr>
          <w:lang w:eastAsia="es-ES"/>
        </w:rPr>
      </w:pPr>
      <w:r w:rsidRPr="008F1E45">
        <w:rPr>
          <w:lang w:eastAsia="es-ES"/>
        </w:rPr>
        <w:drawing>
          <wp:inline distT="0" distB="0" distL="0" distR="0" wp14:anchorId="0AEA4210" wp14:editId="57F51130">
            <wp:extent cx="5306165" cy="990738"/>
            <wp:effectExtent l="0" t="0" r="889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45" w:rsidRPr="008F1E45" w:rsidRDefault="008F1E45" w:rsidP="008F1E45">
      <w:pPr>
        <w:rPr>
          <w:lang w:eastAsia="es-ES"/>
        </w:rPr>
      </w:pPr>
      <w:r w:rsidRPr="008F1E45">
        <w:rPr>
          <w:lang w:eastAsia="es-ES"/>
        </w:rPr>
        <w:drawing>
          <wp:inline distT="0" distB="0" distL="0" distR="0" wp14:anchorId="6FA1532C" wp14:editId="1B00BF0A">
            <wp:extent cx="2267266" cy="381053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8" w:name="_Toc182228710"/>
      <w:r w:rsidRPr="00C367E9">
        <w:rPr>
          <w:rFonts w:ascii="Times New Roman" w:eastAsia="Times New Roman" w:hAnsi="Times New Roman" w:cs="Times New Roman"/>
          <w:lang w:eastAsia="es-ES"/>
        </w:rPr>
        <w:t>18. Obtén el importe total de todas las facturas de ROSA PEREZ DELGADO.</w:t>
      </w:r>
      <w:bookmarkEnd w:id="18"/>
    </w:p>
    <w:p w:rsidR="008F1E45" w:rsidRDefault="008F1E45" w:rsidP="008F1E45">
      <w:pPr>
        <w:rPr>
          <w:lang w:eastAsia="es-ES"/>
        </w:rPr>
      </w:pPr>
      <w:r w:rsidRPr="008F1E45">
        <w:rPr>
          <w:lang w:eastAsia="es-ES"/>
        </w:rPr>
        <w:drawing>
          <wp:inline distT="0" distB="0" distL="0" distR="0" wp14:anchorId="06ADA672" wp14:editId="4ED725A6">
            <wp:extent cx="5372850" cy="1105054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45" w:rsidRPr="008F1E45" w:rsidRDefault="008F1E45" w:rsidP="008F1E45">
      <w:pPr>
        <w:rPr>
          <w:lang w:eastAsia="es-ES"/>
        </w:rPr>
      </w:pPr>
      <w:r w:rsidRPr="008F1E45">
        <w:rPr>
          <w:lang w:eastAsia="es-ES"/>
        </w:rPr>
        <w:drawing>
          <wp:inline distT="0" distB="0" distL="0" distR="0" wp14:anchorId="2ECC4106" wp14:editId="6CE75659">
            <wp:extent cx="2410161" cy="362001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9" w:name="_Toc182228711"/>
      <w:r w:rsidRPr="00C367E9">
        <w:rPr>
          <w:rFonts w:ascii="Times New Roman" w:eastAsia="Times New Roman" w:hAnsi="Times New Roman" w:cs="Times New Roman"/>
          <w:lang w:eastAsia="es-ES"/>
        </w:rPr>
        <w:t>19. Obtén una relación de artículos junto a la suma de las unidades totales vendidas y el importe recaudado de dichas ventas.</w:t>
      </w:r>
      <w:bookmarkEnd w:id="19"/>
    </w:p>
    <w:p w:rsidR="008F1E45" w:rsidRDefault="008F1E45" w:rsidP="008F1E45">
      <w:pPr>
        <w:rPr>
          <w:lang w:eastAsia="es-ES"/>
        </w:rPr>
      </w:pPr>
      <w:r w:rsidRPr="008F1E45">
        <w:rPr>
          <w:lang w:eastAsia="es-ES"/>
        </w:rPr>
        <w:drawing>
          <wp:inline distT="0" distB="0" distL="0" distR="0" wp14:anchorId="01E88601" wp14:editId="5069769B">
            <wp:extent cx="4401164" cy="1286054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45" w:rsidRPr="008F1E45" w:rsidRDefault="008F1E45" w:rsidP="008F1E45">
      <w:pPr>
        <w:rPr>
          <w:lang w:eastAsia="es-ES"/>
        </w:rPr>
      </w:pPr>
      <w:r w:rsidRPr="008F1E45">
        <w:rPr>
          <w:lang w:eastAsia="es-ES"/>
        </w:rPr>
        <w:drawing>
          <wp:inline distT="0" distB="0" distL="0" distR="0" wp14:anchorId="78F7F285" wp14:editId="5B1FE3D5">
            <wp:extent cx="4648849" cy="1486107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054E4C" w:rsidRDefault="00054E4C" w:rsidP="00054E4C">
      <w:pPr>
        <w:pStyle w:val="Ttulo1"/>
        <w:rPr>
          <w:rFonts w:eastAsia="Times New Roman"/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20" w:name="_Toc182228712"/>
      <w:r w:rsidRPr="00C367E9">
        <w:rPr>
          <w:rStyle w:val="Ttulo1Car"/>
          <w:rFonts w:ascii="Times New Roman" w:hAnsi="Times New Roman" w:cs="Times New Roman"/>
          <w:lang w:eastAsia="es-ES"/>
        </w:rPr>
        <w:t>20. Obtén una relación de clientes junto con el número total de facturas que tiene cada</w:t>
      </w:r>
      <w:r w:rsidRPr="00C367E9">
        <w:rPr>
          <w:rStyle w:val="Ttulo1Car"/>
          <w:rFonts w:ascii="Times New Roman" w:hAnsi="Times New Roman" w:cs="Times New Roman"/>
        </w:rPr>
        <w:t xml:space="preserve"> </w:t>
      </w:r>
      <w:r w:rsidRPr="00C367E9">
        <w:rPr>
          <w:rStyle w:val="Ttulo1Car"/>
          <w:rFonts w:ascii="Times New Roman" w:hAnsi="Times New Roman" w:cs="Times New Roman"/>
          <w:lang w:eastAsia="es-ES"/>
        </w:rPr>
        <w:t>uno (cuenta de facturas de cada cliente</w:t>
      </w:r>
      <w:r w:rsidRPr="00C367E9">
        <w:rPr>
          <w:rFonts w:ascii="Times New Roman" w:eastAsia="Times New Roman" w:hAnsi="Times New Roman" w:cs="Times New Roman"/>
          <w:lang w:eastAsia="es-ES"/>
        </w:rPr>
        <w:t>).</w:t>
      </w:r>
      <w:bookmarkEnd w:id="20"/>
    </w:p>
    <w:p w:rsidR="00054E4C" w:rsidRDefault="008F1E45" w:rsidP="00C367E9">
      <w:pPr>
        <w:rPr>
          <w:lang w:eastAsia="es-ES"/>
        </w:rPr>
      </w:pPr>
      <w:r w:rsidRPr="008F1E45">
        <w:rPr>
          <w:lang w:eastAsia="es-ES"/>
        </w:rPr>
        <w:drawing>
          <wp:inline distT="0" distB="0" distL="0" distR="0" wp14:anchorId="7174449B" wp14:editId="1478F389">
            <wp:extent cx="5400040" cy="99885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45" w:rsidRPr="008F1E45" w:rsidRDefault="008F1E45" w:rsidP="008F1E45">
      <w:pPr>
        <w:rPr>
          <w:lang w:eastAsia="es-ES"/>
        </w:rPr>
      </w:pPr>
      <w:r w:rsidRPr="008F1E45">
        <w:rPr>
          <w:lang w:eastAsia="es-ES"/>
        </w:rPr>
        <w:drawing>
          <wp:inline distT="0" distB="0" distL="0" distR="0" wp14:anchorId="7F2380BE" wp14:editId="100EFF26">
            <wp:extent cx="3705742" cy="666843"/>
            <wp:effectExtent l="0" t="0" r="952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21" w:name="_Toc182228713"/>
      <w:r w:rsidRPr="00C367E9">
        <w:rPr>
          <w:rFonts w:ascii="Times New Roman" w:eastAsia="Times New Roman" w:hAnsi="Times New Roman" w:cs="Times New Roman"/>
          <w:lang w:eastAsia="es-ES"/>
        </w:rPr>
        <w:t>21. Basándonos en el ejercicio 6, obtén el importe total a invertir en la reposición de artículos.</w:t>
      </w:r>
      <w:bookmarkEnd w:id="21"/>
    </w:p>
    <w:p w:rsidR="00054E4C" w:rsidRDefault="008F1E45" w:rsidP="00C367E9">
      <w:pPr>
        <w:rPr>
          <w:lang w:eastAsia="es-ES"/>
        </w:rPr>
      </w:pPr>
      <w:r w:rsidRPr="008F1E45">
        <w:rPr>
          <w:lang w:eastAsia="es-ES"/>
        </w:rPr>
        <w:drawing>
          <wp:inline distT="0" distB="0" distL="0" distR="0" wp14:anchorId="2A5F0DAD" wp14:editId="1B9C7A85">
            <wp:extent cx="4220164" cy="809738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45" w:rsidRPr="008F1E45" w:rsidRDefault="008F1E45" w:rsidP="008F1E45">
      <w:pPr>
        <w:rPr>
          <w:lang w:eastAsia="es-ES"/>
        </w:rPr>
      </w:pPr>
      <w:r w:rsidRPr="008F1E45">
        <w:rPr>
          <w:lang w:eastAsia="es-ES"/>
        </w:rPr>
        <w:drawing>
          <wp:inline distT="0" distB="0" distL="0" distR="0" wp14:anchorId="5D14FD88" wp14:editId="094F339C">
            <wp:extent cx="1390844" cy="409632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Default="00054E4C" w:rsidP="00054E4C">
      <w:pPr>
        <w:pStyle w:val="Ttulo1"/>
        <w:rPr>
          <w:rFonts w:eastAsia="Times New Roman"/>
          <w:lang w:eastAsia="es-ES"/>
        </w:rPr>
      </w:pPr>
      <w:bookmarkStart w:id="22" w:name="_Toc182228714"/>
      <w:r w:rsidRPr="00C367E9">
        <w:rPr>
          <w:rFonts w:ascii="Times New Roman" w:eastAsia="Times New Roman" w:hAnsi="Times New Roman" w:cs="Times New Roman"/>
          <w:lang w:eastAsia="es-ES"/>
        </w:rPr>
        <w:t>22. Aumentar un 3% el precio del artículo BAF4</w:t>
      </w:r>
      <w:r w:rsidRPr="00054E4C">
        <w:rPr>
          <w:rFonts w:eastAsia="Times New Roman"/>
          <w:lang w:eastAsia="es-ES"/>
        </w:rPr>
        <w:t>.</w:t>
      </w:r>
      <w:bookmarkEnd w:id="22"/>
    </w:p>
    <w:p w:rsidR="008F1E45" w:rsidRDefault="008F1E45" w:rsidP="008F1E45">
      <w:pPr>
        <w:rPr>
          <w:lang w:eastAsia="es-ES"/>
        </w:rPr>
      </w:pPr>
      <w:r w:rsidRPr="008F1E45">
        <w:rPr>
          <w:lang w:eastAsia="es-ES"/>
        </w:rPr>
        <w:drawing>
          <wp:inline distT="0" distB="0" distL="0" distR="0" wp14:anchorId="3E7B9C0C" wp14:editId="271E50ED">
            <wp:extent cx="3410426" cy="819264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420"/>
        <w:gridCol w:w="914"/>
        <w:gridCol w:w="3515"/>
        <w:gridCol w:w="2732"/>
        <w:gridCol w:w="728"/>
      </w:tblGrid>
      <w:tr w:rsidR="008F1E45" w:rsidRPr="008F1E45" w:rsidTr="008F1E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61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4:30:00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UPDATE PRODUCTO SET PRECIO = PRECIO * 1.03 WHERE CODIGO = 'BAF4'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 row(s) affected Rows matched: 1  Changed: 1  Warnings: 0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.016 sec</w:t>
            </w:r>
          </w:p>
        </w:tc>
      </w:tr>
    </w:tbl>
    <w:p w:rsidR="008F1E45" w:rsidRPr="008F1E45" w:rsidRDefault="008F1E45" w:rsidP="008F1E45">
      <w:pPr>
        <w:rPr>
          <w:lang w:eastAsia="es-ES"/>
        </w:rPr>
      </w:pPr>
      <w:r w:rsidRPr="008F1E45">
        <w:rPr>
          <w:lang w:eastAsia="es-ES"/>
        </w:rPr>
        <w:drawing>
          <wp:inline distT="0" distB="0" distL="0" distR="0" wp14:anchorId="51136266" wp14:editId="6FB2B5C6">
            <wp:extent cx="3924848" cy="1762371"/>
            <wp:effectExtent l="0" t="0" r="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23" w:name="_Toc182228715"/>
      <w:r w:rsidRPr="00C367E9">
        <w:rPr>
          <w:rFonts w:ascii="Times New Roman" w:eastAsia="Times New Roman" w:hAnsi="Times New Roman" w:cs="Times New Roman"/>
          <w:lang w:eastAsia="es-ES"/>
        </w:rPr>
        <w:lastRenderedPageBreak/>
        <w:t>23. Añade la factura 5010 con fecha de hoy.</w:t>
      </w:r>
      <w:bookmarkEnd w:id="23"/>
    </w:p>
    <w:p w:rsidR="008F1E45" w:rsidRDefault="008F1E45" w:rsidP="008F1E45">
      <w:pPr>
        <w:rPr>
          <w:lang w:eastAsia="es-ES"/>
        </w:rPr>
      </w:pPr>
      <w:r w:rsidRPr="008F1E45">
        <w:rPr>
          <w:lang w:eastAsia="es-ES"/>
        </w:rPr>
        <w:drawing>
          <wp:inline distT="0" distB="0" distL="0" distR="0" wp14:anchorId="35F45B26" wp14:editId="7A59A222">
            <wp:extent cx="3372321" cy="619211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45" w:rsidRPr="008F1E45" w:rsidRDefault="008F1E45" w:rsidP="008F1E45">
      <w:pPr>
        <w:rPr>
          <w:lang w:eastAsia="es-ES"/>
        </w:rPr>
      </w:pPr>
      <w:r w:rsidRPr="008F1E45">
        <w:rPr>
          <w:lang w:eastAsia="es-ES"/>
        </w:rPr>
        <w:drawing>
          <wp:inline distT="0" distB="0" distL="0" distR="0" wp14:anchorId="5BADF0AE" wp14:editId="3AF726A4">
            <wp:extent cx="2791215" cy="1343212"/>
            <wp:effectExtent l="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24" w:name="_Toc182228716"/>
      <w:r w:rsidRPr="00C367E9">
        <w:rPr>
          <w:rFonts w:ascii="Times New Roman" w:eastAsia="Times New Roman" w:hAnsi="Times New Roman" w:cs="Times New Roman"/>
          <w:lang w:eastAsia="es-ES"/>
        </w:rPr>
        <w:t>24. Borra la factura 5010.</w:t>
      </w:r>
      <w:bookmarkEnd w:id="24"/>
    </w:p>
    <w:p w:rsidR="008F1E45" w:rsidRDefault="008F1E45" w:rsidP="008F1E45">
      <w:pPr>
        <w:rPr>
          <w:lang w:eastAsia="es-ES"/>
        </w:rPr>
      </w:pPr>
      <w:r w:rsidRPr="008F1E45">
        <w:rPr>
          <w:lang w:eastAsia="es-ES"/>
        </w:rPr>
        <w:drawing>
          <wp:inline distT="0" distB="0" distL="0" distR="0" wp14:anchorId="36923CD7" wp14:editId="2334E716">
            <wp:extent cx="3019846" cy="447737"/>
            <wp:effectExtent l="0" t="0" r="9525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45" w:rsidRPr="008F1E45" w:rsidRDefault="008F1E45" w:rsidP="008F1E45">
      <w:pPr>
        <w:rPr>
          <w:lang w:eastAsia="es-ES"/>
        </w:rPr>
      </w:pPr>
      <w:r w:rsidRPr="008F1E45">
        <w:rPr>
          <w:lang w:eastAsia="es-ES"/>
        </w:rPr>
        <w:drawing>
          <wp:inline distT="0" distB="0" distL="0" distR="0" wp14:anchorId="3F920ECF" wp14:editId="614EF08A">
            <wp:extent cx="2715004" cy="1333686"/>
            <wp:effectExtent l="0" t="0" r="952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Default="00054E4C" w:rsidP="00C367E9">
      <w:bookmarkStart w:id="25" w:name="_Toc182228717"/>
      <w:r w:rsidRPr="00C367E9">
        <w:rPr>
          <w:rStyle w:val="Ttulo1Car"/>
          <w:rFonts w:ascii="Times New Roman" w:hAnsi="Times New Roman" w:cs="Times New Roman"/>
        </w:rPr>
        <w:t>25. Obtén la relación de productos junto al número de unidades vendidas de cada uno.</w:t>
      </w:r>
      <w:bookmarkEnd w:id="25"/>
      <w:r w:rsidRPr="00054E4C">
        <w:br/>
      </w:r>
      <w:r w:rsidR="008F1E45" w:rsidRPr="008F1E45">
        <w:drawing>
          <wp:inline distT="0" distB="0" distL="0" distR="0" wp14:anchorId="2C6EDA11" wp14:editId="33B08249">
            <wp:extent cx="5400040" cy="887730"/>
            <wp:effectExtent l="0" t="0" r="0" b="762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45" w:rsidRPr="008F1E45" w:rsidRDefault="008F1E45" w:rsidP="008F1E45">
      <w:r w:rsidRPr="008F1E45">
        <w:drawing>
          <wp:inline distT="0" distB="0" distL="0" distR="0" wp14:anchorId="158308A2" wp14:editId="5EEEE7B8">
            <wp:extent cx="3334215" cy="1514686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054E4C" w:rsidRDefault="00054E4C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054E4C" w:rsidRDefault="00054E4C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Pr="00C367E9" w:rsidRDefault="00C367E9" w:rsidP="00C367E9">
      <w:pPr>
        <w:pStyle w:val="Ttulo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s-ES"/>
        </w:rPr>
      </w:pPr>
      <w:bookmarkStart w:id="26" w:name="_Toc182228718"/>
      <w:r w:rsidRPr="00C367E9">
        <w:rPr>
          <w:rFonts w:ascii="Times New Roman" w:eastAsia="Times New Roman" w:hAnsi="Times New Roman" w:cs="Times New Roman"/>
          <w:b/>
          <w:sz w:val="36"/>
          <w:szCs w:val="36"/>
          <w:lang w:eastAsia="es-ES"/>
        </w:rPr>
        <w:lastRenderedPageBreak/>
        <w:t>Enlace a GitHub</w:t>
      </w:r>
      <w:bookmarkEnd w:id="26"/>
    </w:p>
    <w:p w:rsidR="00C367E9" w:rsidRPr="00C367E9" w:rsidRDefault="00C367E9" w:rsidP="00C367E9">
      <w:pPr>
        <w:rPr>
          <w:rFonts w:ascii="Times New Roman" w:hAnsi="Times New Roman" w:cs="Times New Roman"/>
          <w:lang w:eastAsia="es-ES"/>
        </w:rPr>
      </w:pPr>
    </w:p>
    <w:p w:rsidR="00C367E9" w:rsidRPr="00C367E9" w:rsidRDefault="00C367E9" w:rsidP="00054E4C">
      <w:pPr>
        <w:spacing w:after="240"/>
        <w:rPr>
          <w:rFonts w:ascii="Times New Roman" w:eastAsia="Times New Roman" w:hAnsi="Times New Roman" w:cs="Times New Roman"/>
          <w:b/>
          <w:color w:val="2E75B5"/>
          <w:sz w:val="28"/>
          <w:szCs w:val="28"/>
          <w:lang w:eastAsia="es-ES"/>
        </w:rPr>
      </w:pPr>
      <w:hyperlink r:id="rId59" w:history="1">
        <w:r w:rsidRPr="00C367E9">
          <w:rPr>
            <w:rStyle w:val="Hipervnculo"/>
            <w:rFonts w:ascii="Times New Roman" w:eastAsia="Times New Roman" w:hAnsi="Times New Roman" w:cs="Times New Roman"/>
            <w:b/>
            <w:sz w:val="28"/>
            <w:szCs w:val="28"/>
            <w:lang w:eastAsia="es-ES"/>
          </w:rPr>
          <w:t>https://github.com/Cortes-cmd/BBDD.git</w:t>
        </w:r>
      </w:hyperlink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8F1E45" w:rsidRDefault="008F1E45" w:rsidP="00C367E9">
      <w:pPr>
        <w:pStyle w:val="Ttulo1"/>
        <w:ind w:left="2832" w:firstLine="708"/>
        <w:rPr>
          <w:rFonts w:ascii="Times New Roman" w:hAnsi="Times New Roman" w:cs="Times New Roman"/>
          <w:b/>
          <w:bCs/>
          <w:color w:val="2E75B5"/>
          <w:sz w:val="36"/>
          <w:szCs w:val="36"/>
        </w:rPr>
      </w:pPr>
      <w:bookmarkStart w:id="27" w:name="_Toc182228719"/>
      <w:r w:rsidRPr="00C367E9">
        <w:rPr>
          <w:rFonts w:ascii="Times New Roman" w:hAnsi="Times New Roman" w:cs="Times New Roman"/>
          <w:b/>
          <w:bCs/>
          <w:color w:val="2E75B5"/>
          <w:sz w:val="36"/>
          <w:szCs w:val="36"/>
        </w:rPr>
        <w:lastRenderedPageBreak/>
        <w:t>Bibliografía</w:t>
      </w:r>
      <w:bookmarkEnd w:id="27"/>
    </w:p>
    <w:p w:rsidR="00C367E9" w:rsidRPr="00C367E9" w:rsidRDefault="00C367E9" w:rsidP="00C367E9"/>
    <w:p w:rsidR="00C367E9" w:rsidRPr="00C367E9" w:rsidRDefault="00C367E9" w:rsidP="00C367E9">
      <w:pPr>
        <w:rPr>
          <w:rFonts w:ascii="Times New Roman" w:hAnsi="Times New Roman" w:cs="Times New Roman"/>
          <w:sz w:val="28"/>
          <w:szCs w:val="28"/>
        </w:rPr>
      </w:pPr>
      <w:r w:rsidRPr="00C367E9">
        <w:rPr>
          <w:rFonts w:ascii="Times New Roman" w:hAnsi="Times New Roman" w:cs="Times New Roman"/>
          <w:sz w:val="28"/>
          <w:szCs w:val="28"/>
        </w:rPr>
        <w:t xml:space="preserve">ChatGPT. (s/f). Chatgpt.com. Recuperado el 11 de noviembre de 2024, de </w:t>
      </w:r>
      <w:hyperlink r:id="rId60" w:history="1">
        <w:r w:rsidRPr="00C367E9">
          <w:rPr>
            <w:rStyle w:val="Hipervnculo"/>
            <w:rFonts w:ascii="Times New Roman" w:hAnsi="Times New Roman" w:cs="Times New Roman"/>
            <w:sz w:val="28"/>
            <w:szCs w:val="28"/>
          </w:rPr>
          <w:t>https://chatgpt.com/c/67320241-fe88-8001-8566-c8d404dbf742</w:t>
        </w:r>
      </w:hyperlink>
    </w:p>
    <w:p w:rsidR="00C367E9" w:rsidRPr="00C367E9" w:rsidRDefault="00C367E9" w:rsidP="00C367E9">
      <w:pPr>
        <w:rPr>
          <w:rFonts w:ascii="Times New Roman" w:hAnsi="Times New Roman" w:cs="Times New Roman"/>
          <w:sz w:val="28"/>
          <w:szCs w:val="28"/>
        </w:rPr>
      </w:pPr>
    </w:p>
    <w:p w:rsidR="00C367E9" w:rsidRPr="00C367E9" w:rsidRDefault="00C367E9" w:rsidP="00C367E9">
      <w:pPr>
        <w:rPr>
          <w:rFonts w:ascii="Times New Roman" w:hAnsi="Times New Roman" w:cs="Times New Roman"/>
          <w:sz w:val="28"/>
          <w:szCs w:val="28"/>
        </w:rPr>
      </w:pPr>
      <w:r w:rsidRPr="00C367E9">
        <w:rPr>
          <w:rFonts w:ascii="Times New Roman" w:hAnsi="Times New Roman" w:cs="Times New Roman"/>
          <w:sz w:val="28"/>
          <w:szCs w:val="28"/>
        </w:rPr>
        <w:t xml:space="preserve">Marquez, C. R. (2015, julio 28). [Manual] Sentencias básicas en MySQL. Brandominus. </w:t>
      </w:r>
      <w:hyperlink r:id="rId61" w:history="1">
        <w:r w:rsidRPr="00C367E9">
          <w:rPr>
            <w:rStyle w:val="Hipervnculo"/>
            <w:rFonts w:ascii="Times New Roman" w:hAnsi="Times New Roman" w:cs="Times New Roman"/>
            <w:sz w:val="28"/>
            <w:szCs w:val="28"/>
          </w:rPr>
          <w:t>https://brandominus.com/blog/creatividad/manual-sentencias-basicas-en-mysql/</w:t>
        </w:r>
      </w:hyperlink>
    </w:p>
    <w:p w:rsidR="00C367E9" w:rsidRPr="00C367E9" w:rsidRDefault="00C367E9" w:rsidP="00C367E9">
      <w:pPr>
        <w:rPr>
          <w:rFonts w:ascii="Times New Roman" w:hAnsi="Times New Roman" w:cs="Times New Roman"/>
          <w:sz w:val="28"/>
          <w:szCs w:val="28"/>
        </w:rPr>
      </w:pPr>
    </w:p>
    <w:p w:rsidR="00C367E9" w:rsidRPr="00C367E9" w:rsidRDefault="00C367E9" w:rsidP="00C367E9">
      <w:pPr>
        <w:rPr>
          <w:rFonts w:ascii="Times New Roman" w:hAnsi="Times New Roman" w:cs="Times New Roman"/>
          <w:sz w:val="28"/>
          <w:szCs w:val="28"/>
        </w:rPr>
      </w:pPr>
      <w:r w:rsidRPr="00C367E9">
        <w:rPr>
          <w:rFonts w:ascii="Times New Roman" w:hAnsi="Times New Roman" w:cs="Times New Roman"/>
          <w:sz w:val="28"/>
          <w:szCs w:val="28"/>
        </w:rPr>
        <w:t xml:space="preserve">W3Schools online web tutorials. (s/f). W3schools.com. Recuperado el 11 de noviembre de 2024, de </w:t>
      </w:r>
      <w:hyperlink r:id="rId62" w:history="1">
        <w:r w:rsidRPr="00C367E9">
          <w:rPr>
            <w:rStyle w:val="Hipervnculo"/>
            <w:rFonts w:ascii="Times New Roman" w:hAnsi="Times New Roman" w:cs="Times New Roman"/>
            <w:sz w:val="28"/>
            <w:szCs w:val="28"/>
          </w:rPr>
          <w:t>https://www.w3schools.com/</w:t>
        </w:r>
      </w:hyperlink>
    </w:p>
    <w:p w:rsidR="00C367E9" w:rsidRPr="00C367E9" w:rsidRDefault="00C367E9" w:rsidP="00C367E9">
      <w:pPr>
        <w:rPr>
          <w:rFonts w:ascii="Times New Roman" w:hAnsi="Times New Roman" w:cs="Times New Roman"/>
          <w:sz w:val="28"/>
          <w:szCs w:val="28"/>
        </w:rPr>
      </w:pPr>
    </w:p>
    <w:p w:rsidR="005E533F" w:rsidRPr="00C367E9" w:rsidRDefault="00C367E9" w:rsidP="00C367E9">
      <w:pPr>
        <w:rPr>
          <w:rFonts w:ascii="Times New Roman" w:hAnsi="Times New Roman" w:cs="Times New Roman"/>
          <w:sz w:val="28"/>
          <w:szCs w:val="28"/>
        </w:rPr>
      </w:pPr>
      <w:r w:rsidRPr="00C367E9">
        <w:rPr>
          <w:rFonts w:ascii="Times New Roman" w:hAnsi="Times New Roman" w:cs="Times New Roman"/>
          <w:sz w:val="28"/>
          <w:szCs w:val="28"/>
        </w:rPr>
        <w:t xml:space="preserve">(S/f). Mysql.com. Recuperado el 11 de noviembre de 2024, de </w:t>
      </w:r>
      <w:hyperlink r:id="rId63" w:history="1">
        <w:r w:rsidRPr="00C367E9">
          <w:rPr>
            <w:rStyle w:val="Hipervnculo"/>
            <w:rFonts w:ascii="Times New Roman" w:hAnsi="Times New Roman" w:cs="Times New Roman"/>
            <w:sz w:val="28"/>
            <w:szCs w:val="28"/>
          </w:rPr>
          <w:t>https://dev.mysql.com/doc/workbench/en/</w:t>
        </w:r>
      </w:hyperlink>
    </w:p>
    <w:sectPr w:rsidR="005E533F" w:rsidRPr="00C367E9" w:rsidSect="00A80E67">
      <w:headerReference w:type="default" r:id="rId64"/>
      <w:footerReference w:type="default" r:id="rId6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3F9" w:rsidRDefault="005363F9" w:rsidP="00EB7EF1">
      <w:pPr>
        <w:spacing w:after="0" w:line="240" w:lineRule="auto"/>
      </w:pPr>
      <w:r>
        <w:separator/>
      </w:r>
    </w:p>
  </w:endnote>
  <w:endnote w:type="continuationSeparator" w:id="0">
    <w:p w:rsidR="005363F9" w:rsidRDefault="005363F9" w:rsidP="00EB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163766"/>
      <w:docPartObj>
        <w:docPartGallery w:val="Page Numbers (Bottom of Page)"/>
        <w:docPartUnique/>
      </w:docPartObj>
    </w:sdtPr>
    <w:sdtEndPr/>
    <w:sdtContent>
      <w:p w:rsidR="00600896" w:rsidRDefault="00600896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Pergamino horizont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00896" w:rsidRDefault="00600896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367E9" w:rsidRPr="00C367E9">
                                <w:rPr>
                                  <w:noProof/>
                                  <w:color w:val="808080" w:themeColor="text1" w:themeTint="7F"/>
                                </w:rPr>
                                <w:t>3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ergamino horizontal 1" o:spid="_x0000_s1030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" adj="5400" filled="f" fillcolor="#17365d" strokecolor="#a5a5a5">
                  <v:textbox>
                    <w:txbxContent>
                      <w:p w:rsidR="00600896" w:rsidRDefault="00600896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367E9" w:rsidRPr="00C367E9">
                          <w:rPr>
                            <w:noProof/>
                            <w:color w:val="808080" w:themeColor="text1" w:themeTint="7F"/>
                          </w:rPr>
                          <w:t>3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3F9" w:rsidRDefault="005363F9" w:rsidP="00EB7EF1">
      <w:pPr>
        <w:spacing w:after="0" w:line="240" w:lineRule="auto"/>
      </w:pPr>
      <w:r>
        <w:separator/>
      </w:r>
    </w:p>
  </w:footnote>
  <w:footnote w:type="continuationSeparator" w:id="0">
    <w:p w:rsidR="005363F9" w:rsidRDefault="005363F9" w:rsidP="00EB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896" w:rsidRDefault="00600896">
    <w:pPr>
      <w:pStyle w:val="Encabezado"/>
    </w:pPr>
  </w:p>
  <w:p w:rsidR="00600896" w:rsidRDefault="006008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A5C7F"/>
    <w:multiLevelType w:val="hybridMultilevel"/>
    <w:tmpl w:val="D18A27E0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649A0"/>
    <w:multiLevelType w:val="hybridMultilevel"/>
    <w:tmpl w:val="C5AABA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65DC1"/>
    <w:multiLevelType w:val="hybridMultilevel"/>
    <w:tmpl w:val="965E15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D41F2"/>
    <w:multiLevelType w:val="hybridMultilevel"/>
    <w:tmpl w:val="5B92897A"/>
    <w:lvl w:ilvl="0" w:tplc="A5EA97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3AE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60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B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07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03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4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4A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42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77180C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B13D4"/>
    <w:multiLevelType w:val="hybridMultilevel"/>
    <w:tmpl w:val="13A4B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8074E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00D76"/>
    <w:multiLevelType w:val="hybridMultilevel"/>
    <w:tmpl w:val="42F628E6"/>
    <w:lvl w:ilvl="0" w:tplc="4D508A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464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2D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20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4E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AED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64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620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5956F9"/>
    <w:multiLevelType w:val="hybridMultilevel"/>
    <w:tmpl w:val="E6FE50C0"/>
    <w:lvl w:ilvl="0" w:tplc="835843F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2015E6B"/>
    <w:multiLevelType w:val="hybridMultilevel"/>
    <w:tmpl w:val="0CA46534"/>
    <w:lvl w:ilvl="0" w:tplc="782CA47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5201F7C"/>
    <w:multiLevelType w:val="multilevel"/>
    <w:tmpl w:val="33E2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FB6BBD"/>
    <w:multiLevelType w:val="hybridMultilevel"/>
    <w:tmpl w:val="2F10E732"/>
    <w:lvl w:ilvl="0" w:tplc="BE8A4F7E">
      <w:start w:val="1011"/>
      <w:numFmt w:val="decimal"/>
      <w:lvlText w:val="%1"/>
      <w:lvlJc w:val="left"/>
      <w:pPr>
        <w:ind w:left="1320" w:hanging="60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E20690"/>
    <w:multiLevelType w:val="hybridMultilevel"/>
    <w:tmpl w:val="E15C46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  <w:lvlOverride w:ilvl="0">
      <w:lvl w:ilvl="0">
        <w:numFmt w:val="lowerLetter"/>
        <w:lvlText w:val="%1."/>
        <w:lvlJc w:val="left"/>
      </w:lvl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67"/>
    <w:rsid w:val="00021EBE"/>
    <w:rsid w:val="00054E4C"/>
    <w:rsid w:val="00072C8A"/>
    <w:rsid w:val="00081FEB"/>
    <w:rsid w:val="000B7434"/>
    <w:rsid w:val="00125FC5"/>
    <w:rsid w:val="001371D1"/>
    <w:rsid w:val="0013788E"/>
    <w:rsid w:val="0016726B"/>
    <w:rsid w:val="001B153C"/>
    <w:rsid w:val="002668C3"/>
    <w:rsid w:val="0027232A"/>
    <w:rsid w:val="00272D47"/>
    <w:rsid w:val="00436D30"/>
    <w:rsid w:val="00466055"/>
    <w:rsid w:val="00485773"/>
    <w:rsid w:val="004E2A6C"/>
    <w:rsid w:val="004E4824"/>
    <w:rsid w:val="00503152"/>
    <w:rsid w:val="005363F9"/>
    <w:rsid w:val="0054493A"/>
    <w:rsid w:val="00575ECD"/>
    <w:rsid w:val="005E1364"/>
    <w:rsid w:val="005E4CAC"/>
    <w:rsid w:val="005E533F"/>
    <w:rsid w:val="005E5FCC"/>
    <w:rsid w:val="005E6825"/>
    <w:rsid w:val="005F0EF1"/>
    <w:rsid w:val="00600896"/>
    <w:rsid w:val="00684597"/>
    <w:rsid w:val="006F749D"/>
    <w:rsid w:val="007371EF"/>
    <w:rsid w:val="0075790F"/>
    <w:rsid w:val="007773C4"/>
    <w:rsid w:val="00787B66"/>
    <w:rsid w:val="008F1E45"/>
    <w:rsid w:val="00931DC6"/>
    <w:rsid w:val="009D36FF"/>
    <w:rsid w:val="009D72C2"/>
    <w:rsid w:val="00A80E67"/>
    <w:rsid w:val="00A81BC9"/>
    <w:rsid w:val="00AB0084"/>
    <w:rsid w:val="00B17411"/>
    <w:rsid w:val="00B72E83"/>
    <w:rsid w:val="00BC33E8"/>
    <w:rsid w:val="00BD3CC6"/>
    <w:rsid w:val="00BE46AD"/>
    <w:rsid w:val="00C261F4"/>
    <w:rsid w:val="00C27D43"/>
    <w:rsid w:val="00C367E9"/>
    <w:rsid w:val="00C45892"/>
    <w:rsid w:val="00C45D03"/>
    <w:rsid w:val="00C503C3"/>
    <w:rsid w:val="00CB2413"/>
    <w:rsid w:val="00CD7A7C"/>
    <w:rsid w:val="00D62829"/>
    <w:rsid w:val="00D93B26"/>
    <w:rsid w:val="00DC5979"/>
    <w:rsid w:val="00DE1AFF"/>
    <w:rsid w:val="00E27B96"/>
    <w:rsid w:val="00E36541"/>
    <w:rsid w:val="00E52974"/>
    <w:rsid w:val="00EB7EF1"/>
    <w:rsid w:val="00EC014B"/>
    <w:rsid w:val="00EC5719"/>
    <w:rsid w:val="00EE7B7A"/>
    <w:rsid w:val="00F16AED"/>
    <w:rsid w:val="00F23F42"/>
    <w:rsid w:val="00F42C7A"/>
    <w:rsid w:val="00F52270"/>
    <w:rsid w:val="00F6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D5F96"/>
  <w15:chartTrackingRefBased/>
  <w15:docId w15:val="{8A87672C-6950-420B-ABDE-7AF661E3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4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0E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0E6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EF1"/>
  </w:style>
  <w:style w:type="paragraph" w:styleId="Piedepgina">
    <w:name w:val="footer"/>
    <w:basedOn w:val="Normal"/>
    <w:link w:val="Piedepgina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EF1"/>
  </w:style>
  <w:style w:type="character" w:customStyle="1" w:styleId="Ttulo1Car">
    <w:name w:val="Título 1 Car"/>
    <w:basedOn w:val="Fuentedeprrafopredeter"/>
    <w:link w:val="Ttulo1"/>
    <w:uiPriority w:val="9"/>
    <w:rsid w:val="005E4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E4CA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29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29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529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4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371D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B2413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C261F4"/>
  </w:style>
  <w:style w:type="paragraph" w:styleId="TDC2">
    <w:name w:val="toc 2"/>
    <w:basedOn w:val="Normal"/>
    <w:next w:val="Normal"/>
    <w:autoRedefine/>
    <w:uiPriority w:val="39"/>
    <w:unhideWhenUsed/>
    <w:rsid w:val="00BC33E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9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https://dev.mysql.com/doc/workbench/en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yperlink" Target="https://brandominus.com/blog/creatividad/manual-sentencias-basicas-en-mysql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chatgpt.com/c/67320241-fe88-8001-8566-c8d404dbf742" TargetMode="External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github.com/Cortes-cmd/BBDD.git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s://www.w3schools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/11/202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ACE2FF-DA63-45E7-9DA7-BCD21A5F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2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1 DEL 1º TRIMESTRE DE Sistemas Informáticos</vt:lpstr>
    </vt:vector>
  </TitlesOfParts>
  <Company>Diseño de aplicaciones multiplataforma – BASES DE DATOs</Company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2 DEL 1º BASES DE DATOS</dc:title>
  <dc:subject>Alejandro Cortés Díaz</dc:subject>
  <dc:creator>CampusFP</dc:creator>
  <cp:keywords/>
  <dc:description/>
  <cp:lastModifiedBy>CampusFP</cp:lastModifiedBy>
  <cp:revision>2</cp:revision>
  <cp:lastPrinted>2024-10-25T08:11:00Z</cp:lastPrinted>
  <dcterms:created xsi:type="dcterms:W3CDTF">2024-11-11T13:45:00Z</dcterms:created>
  <dcterms:modified xsi:type="dcterms:W3CDTF">2024-11-11T13:45:00Z</dcterms:modified>
</cp:coreProperties>
</file>